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8F6AFB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071D8A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8F6AFB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071D8A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517E2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8F6AFB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00519E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8F6AFB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00519E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CA028E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8F6AFB" w:rsidRPr="008F6AFB" w:rsidTr="008F6AF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F6AFB" w:rsidRPr="008F6AFB" w:rsidRDefault="008F6AFB" w:rsidP="008F6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A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FB" w:rsidRPr="008F6AFB" w:rsidRDefault="008F6AFB" w:rsidP="008F6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6AFB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FB" w:rsidRPr="008F6AFB" w:rsidRDefault="008F6AFB" w:rsidP="008F6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A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%</w:t>
            </w:r>
          </w:p>
        </w:tc>
      </w:tr>
      <w:tr w:rsidR="008F6AFB" w:rsidRPr="008F6AFB" w:rsidTr="008F6AF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F6AFB" w:rsidRPr="008F6AFB" w:rsidRDefault="008F6AFB" w:rsidP="008F6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A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FB" w:rsidRPr="008F6AFB" w:rsidRDefault="008F6AFB" w:rsidP="008F6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6AFB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FB" w:rsidRPr="008F6AFB" w:rsidRDefault="008F6AFB" w:rsidP="008F6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A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6AFB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642F677">
            <wp:extent cx="5435481" cy="396000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F6AFB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8F6AFB" w:rsidRPr="008F6AFB" w:rsidTr="008F6AF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F6AFB" w:rsidRPr="008F6AFB" w:rsidRDefault="008F6AFB" w:rsidP="008F6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A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FB" w:rsidRPr="008F6AFB" w:rsidRDefault="008F6AFB" w:rsidP="008F6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6AFB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FB" w:rsidRPr="008F6AFB" w:rsidRDefault="008F6AFB" w:rsidP="008F6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A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%</w:t>
            </w:r>
          </w:p>
        </w:tc>
      </w:tr>
      <w:tr w:rsidR="008F6AFB" w:rsidRPr="008F6AFB" w:rsidTr="008F6AF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F6AFB" w:rsidRPr="008F6AFB" w:rsidRDefault="008F6AFB" w:rsidP="008F6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A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FB" w:rsidRPr="008F6AFB" w:rsidRDefault="008F6AFB" w:rsidP="008F6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6AFB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FB" w:rsidRPr="008F6AFB" w:rsidRDefault="008F6AFB" w:rsidP="008F6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A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2%</w:t>
            </w:r>
          </w:p>
        </w:tc>
      </w:tr>
    </w:tbl>
    <w:p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8F6AFB" w:rsidRPr="008F6AFB" w:rsidTr="008F6AF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F6AFB" w:rsidRPr="008F6AFB" w:rsidRDefault="008F6AFB" w:rsidP="008F6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A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8F6AFB" w:rsidRPr="008F6AFB" w:rsidTr="008F6AF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F6AFB" w:rsidRPr="008F6AFB" w:rsidRDefault="008F6AFB" w:rsidP="008F6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A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8F6A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</w:tr>
      <w:tr w:rsidR="008F6AFB" w:rsidRPr="008F6AFB" w:rsidTr="008F6AF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F6AFB" w:rsidRPr="008F6AFB" w:rsidRDefault="008F6AFB" w:rsidP="008F6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A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8F6AFB" w:rsidRPr="008F6AFB" w:rsidTr="008F6AF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F6AFB" w:rsidRPr="008F6AFB" w:rsidRDefault="008F6AFB" w:rsidP="008F6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6A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DF2A94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F2A94">
        <w:drawing>
          <wp:inline distT="0" distB="0" distL="0" distR="0">
            <wp:extent cx="5612130" cy="1207842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419" w:rsidRDefault="00260419" w:rsidP="005B6A4C">
      <w:pPr>
        <w:spacing w:after="0" w:line="240" w:lineRule="auto"/>
      </w:pPr>
      <w:r>
        <w:separator/>
      </w:r>
    </w:p>
  </w:endnote>
  <w:endnote w:type="continuationSeparator" w:id="0">
    <w:p w:rsidR="00260419" w:rsidRDefault="00260419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419" w:rsidRDefault="00260419" w:rsidP="005B6A4C">
      <w:pPr>
        <w:spacing w:after="0" w:line="240" w:lineRule="auto"/>
      </w:pPr>
      <w:r>
        <w:separator/>
      </w:r>
    </w:p>
  </w:footnote>
  <w:footnote w:type="continuationSeparator" w:id="0">
    <w:p w:rsidR="00260419" w:rsidRDefault="00260419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19E"/>
    <w:rsid w:val="000053C2"/>
    <w:rsid w:val="0001045A"/>
    <w:rsid w:val="00011CB0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089B"/>
    <w:rsid w:val="000D16B2"/>
    <w:rsid w:val="000D1967"/>
    <w:rsid w:val="000D2E3E"/>
    <w:rsid w:val="000D4FBB"/>
    <w:rsid w:val="000D5607"/>
    <w:rsid w:val="000D69EA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091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2FA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F11"/>
    <w:rsid w:val="002B442B"/>
    <w:rsid w:val="002B49B0"/>
    <w:rsid w:val="002B4AD7"/>
    <w:rsid w:val="002B5EB7"/>
    <w:rsid w:val="002B6216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426F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786E"/>
    <w:rsid w:val="00420D76"/>
    <w:rsid w:val="004231FD"/>
    <w:rsid w:val="0042412F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07B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ECA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3706"/>
    <w:rsid w:val="00AF46E0"/>
    <w:rsid w:val="00AF5E29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168C"/>
    <w:rsid w:val="00C732E1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2A9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5011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D9C7-E973-4F35-B5BC-E8DEECAB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4</cp:revision>
  <cp:lastPrinted>2010-12-17T15:05:00Z</cp:lastPrinted>
  <dcterms:created xsi:type="dcterms:W3CDTF">2020-07-10T22:28:00Z</dcterms:created>
  <dcterms:modified xsi:type="dcterms:W3CDTF">2020-07-10T22:30:00Z</dcterms:modified>
</cp:coreProperties>
</file>